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2023C" w14:textId="776E1222" w:rsidR="004007E7" w:rsidRPr="0090197F" w:rsidRDefault="00EF5230">
      <w:pPr>
        <w:rPr>
          <w:rFonts w:ascii="Times New Roman" w:hAnsi="Times New Roman" w:cs="Times New Roman"/>
          <w:sz w:val="20"/>
          <w:szCs w:val="20"/>
        </w:rPr>
      </w:pPr>
      <w:r w:rsidRPr="00EF5230">
        <w:rPr>
          <w:rFonts w:ascii="Times New Roman" w:eastAsia="宋体" w:hAnsi="Times New Roman" w:cs="Times New Roman"/>
          <w:b/>
          <w:sz w:val="18"/>
          <w:szCs w:val="18"/>
        </w:rPr>
        <w:t>Supplementary</w:t>
      </w:r>
      <w:r w:rsidR="0090197F" w:rsidRPr="00C22114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="007C72EE" w:rsidRPr="007C72EE">
        <w:rPr>
          <w:rFonts w:ascii="Times New Roman" w:eastAsia="宋体" w:hAnsi="Times New Roman" w:cs="Times New Roman"/>
          <w:b/>
          <w:sz w:val="18"/>
          <w:szCs w:val="18"/>
        </w:rPr>
        <w:t>Table</w:t>
      </w:r>
      <w:r w:rsidR="007C72EE" w:rsidRPr="00C22114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="0090197F" w:rsidRPr="00C22114">
        <w:rPr>
          <w:rFonts w:ascii="Times New Roman" w:eastAsia="宋体" w:hAnsi="Times New Roman" w:cs="Times New Roman"/>
          <w:b/>
          <w:sz w:val="18"/>
          <w:szCs w:val="18"/>
        </w:rPr>
        <w:t>1</w:t>
      </w:r>
      <w:r w:rsidR="0090197F">
        <w:rPr>
          <w:rFonts w:ascii="Times New Roman" w:eastAsia="宋体" w:hAnsi="Times New Roman" w:cs="Times New Roman"/>
          <w:b/>
          <w:sz w:val="18"/>
          <w:szCs w:val="18"/>
        </w:rPr>
        <w:t xml:space="preserve">: </w:t>
      </w:r>
      <w:bookmarkStart w:id="0" w:name="OLE_LINK55"/>
      <w:bookmarkStart w:id="1" w:name="OLE_LINK56"/>
      <w:r w:rsidR="0090197F" w:rsidRPr="007F0A7B">
        <w:rPr>
          <w:rFonts w:ascii="Times New Roman" w:eastAsia="宋体" w:hAnsi="Times New Roman" w:cs="Times New Roman"/>
          <w:sz w:val="18"/>
          <w:szCs w:val="18"/>
        </w:rPr>
        <w:t>C</w:t>
      </w:r>
      <w:r w:rsidR="0090197F" w:rsidRPr="0090197F">
        <w:rPr>
          <w:rFonts w:ascii="Times New Roman" w:hAnsi="Times New Roman" w:cs="Times New Roman"/>
          <w:sz w:val="20"/>
          <w:szCs w:val="20"/>
        </w:rPr>
        <w:t xml:space="preserve">omposition of TCM decoction </w:t>
      </w:r>
      <w:r w:rsidR="00C22114">
        <w:rPr>
          <w:rFonts w:ascii="Times New Roman" w:hAnsi="Times New Roman" w:cs="Times New Roman"/>
          <w:sz w:val="20"/>
          <w:szCs w:val="20"/>
        </w:rPr>
        <w:t>for</w:t>
      </w:r>
      <w:r w:rsidR="0090197F" w:rsidRPr="0090197F">
        <w:rPr>
          <w:rFonts w:ascii="Times New Roman" w:hAnsi="Times New Roman" w:cs="Times New Roman"/>
          <w:sz w:val="20"/>
          <w:szCs w:val="20"/>
        </w:rPr>
        <w:t xml:space="preserve"> included studies.</w:t>
      </w:r>
      <w:bookmarkEnd w:id="0"/>
      <w:bookmarkEnd w:id="1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703"/>
        <w:gridCol w:w="1134"/>
        <w:gridCol w:w="3969"/>
        <w:gridCol w:w="1154"/>
        <w:gridCol w:w="1510"/>
      </w:tblGrid>
      <w:tr w:rsidR="004007E7" w14:paraId="13DCB173" w14:textId="77777777" w:rsidTr="00E95B0B">
        <w:trPr>
          <w:trHeight w:val="1150"/>
          <w:jc w:val="center"/>
        </w:trPr>
        <w:tc>
          <w:tcPr>
            <w:tcW w:w="986" w:type="dxa"/>
            <w:shd w:val="clear" w:color="auto" w:fill="AEAAAA" w:themeFill="background2" w:themeFillShade="BF"/>
            <w:vAlign w:val="center"/>
          </w:tcPr>
          <w:p w14:paraId="3FA12F4C" w14:textId="77777777" w:rsidR="004007E7" w:rsidRPr="00404179" w:rsidRDefault="004007E7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041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tudy</w:t>
            </w:r>
          </w:p>
        </w:tc>
        <w:tc>
          <w:tcPr>
            <w:tcW w:w="1703" w:type="dxa"/>
            <w:shd w:val="clear" w:color="auto" w:fill="AEAAAA" w:themeFill="background2" w:themeFillShade="BF"/>
            <w:vAlign w:val="center"/>
          </w:tcPr>
          <w:p w14:paraId="25A03D6B" w14:textId="3BB5FA8B" w:rsidR="004007E7" w:rsidRPr="00404179" w:rsidRDefault="004007E7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007E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ulation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2AF2F6ED" w14:textId="589AB471" w:rsidR="004007E7" w:rsidRPr="00404179" w:rsidRDefault="004007E7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007E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ource</w:t>
            </w:r>
          </w:p>
        </w:tc>
        <w:tc>
          <w:tcPr>
            <w:tcW w:w="3969" w:type="dxa"/>
            <w:shd w:val="clear" w:color="auto" w:fill="AEAAAA" w:themeFill="background2" w:themeFillShade="BF"/>
            <w:vAlign w:val="center"/>
          </w:tcPr>
          <w:p w14:paraId="4A2CA611" w14:textId="35AF0D06" w:rsidR="004007E7" w:rsidRPr="00404179" w:rsidRDefault="004007E7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007E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pecies, concentration</w:t>
            </w:r>
          </w:p>
        </w:tc>
        <w:tc>
          <w:tcPr>
            <w:tcW w:w="1154" w:type="dxa"/>
            <w:shd w:val="clear" w:color="auto" w:fill="AEAAAA" w:themeFill="background2" w:themeFillShade="BF"/>
            <w:vAlign w:val="center"/>
          </w:tcPr>
          <w:p w14:paraId="0F60FE4D" w14:textId="2B8BDDC3" w:rsidR="004007E7" w:rsidRPr="00404179" w:rsidRDefault="004007E7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bookmarkStart w:id="2" w:name="OLE_LINK46"/>
            <w:bookmarkStart w:id="3" w:name="OLE_LINK47"/>
            <w:r w:rsidRPr="004041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Quality control</w:t>
            </w:r>
          </w:p>
          <w:p w14:paraId="17088DF1" w14:textId="77777777" w:rsidR="004007E7" w:rsidRPr="00404179" w:rsidRDefault="004007E7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041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reported?</w:t>
            </w:r>
          </w:p>
          <w:p w14:paraId="3E3A1258" w14:textId="77777777" w:rsidR="004007E7" w:rsidRPr="00404179" w:rsidRDefault="004007E7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041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(Y/N)</w:t>
            </w:r>
            <w:bookmarkEnd w:id="2"/>
            <w:bookmarkEnd w:id="3"/>
          </w:p>
        </w:tc>
        <w:tc>
          <w:tcPr>
            <w:tcW w:w="1510" w:type="dxa"/>
            <w:shd w:val="clear" w:color="auto" w:fill="AEAAAA" w:themeFill="background2" w:themeFillShade="BF"/>
            <w:vAlign w:val="center"/>
          </w:tcPr>
          <w:p w14:paraId="54DE91DC" w14:textId="77777777" w:rsidR="004007E7" w:rsidRPr="00404179" w:rsidRDefault="004007E7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041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hemical analysis</w:t>
            </w:r>
          </w:p>
          <w:p w14:paraId="798E813B" w14:textId="77777777" w:rsidR="004007E7" w:rsidRPr="00404179" w:rsidRDefault="004007E7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041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reported?</w:t>
            </w:r>
          </w:p>
          <w:p w14:paraId="6B00AC3E" w14:textId="77777777" w:rsidR="004007E7" w:rsidRPr="00404179" w:rsidRDefault="004007E7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0417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(Y/N)</w:t>
            </w:r>
          </w:p>
        </w:tc>
      </w:tr>
      <w:tr w:rsidR="004007E7" w14:paraId="644E0515" w14:textId="77777777" w:rsidTr="00E95B0B">
        <w:trPr>
          <w:trHeight w:val="383"/>
          <w:jc w:val="center"/>
        </w:trPr>
        <w:tc>
          <w:tcPr>
            <w:tcW w:w="986" w:type="dxa"/>
            <w:vAlign w:val="center"/>
          </w:tcPr>
          <w:p w14:paraId="1BA81F90" w14:textId="77777777" w:rsidR="00863DE6" w:rsidRPr="00863DE6" w:rsidRDefault="00863DE6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DE6">
              <w:rPr>
                <w:rFonts w:ascii="Times New Roman" w:hAnsi="Times New Roman" w:cs="Times New Roman"/>
                <w:sz w:val="18"/>
                <w:szCs w:val="18"/>
              </w:rPr>
              <w:t>Zeng.et al.</w:t>
            </w:r>
          </w:p>
          <w:p w14:paraId="1490440C" w14:textId="0F2D4B63" w:rsidR="004007E7" w:rsidRPr="00863DE6" w:rsidRDefault="00863DE6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63DE6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3" w:type="dxa"/>
            <w:vAlign w:val="center"/>
          </w:tcPr>
          <w:p w14:paraId="6E44224A" w14:textId="77777777" w:rsidR="004007E7" w:rsidRDefault="00863DE6" w:rsidP="0032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DE6">
              <w:rPr>
                <w:rFonts w:ascii="Times New Roman" w:hAnsi="Times New Roman" w:cs="Times New Roman"/>
                <w:sz w:val="18"/>
                <w:szCs w:val="18"/>
              </w:rPr>
              <w:t>Jieyu Anshen</w:t>
            </w:r>
          </w:p>
          <w:p w14:paraId="7D8F4DD5" w14:textId="0FC725C0" w:rsidR="00863DE6" w:rsidRPr="00863DE6" w:rsidRDefault="00863DE6" w:rsidP="0032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DE6">
              <w:rPr>
                <w:rFonts w:ascii="Times New Roman" w:hAnsi="Times New Roman" w:cs="Times New Roman"/>
                <w:sz w:val="18"/>
                <w:szCs w:val="18"/>
              </w:rPr>
              <w:t>Decoction</w:t>
            </w:r>
          </w:p>
        </w:tc>
        <w:tc>
          <w:tcPr>
            <w:tcW w:w="1134" w:type="dxa"/>
            <w:vAlign w:val="center"/>
          </w:tcPr>
          <w:p w14:paraId="51EB140C" w14:textId="60AD1359" w:rsidR="00A47517" w:rsidRPr="00863DE6" w:rsidRDefault="00A47517" w:rsidP="00A4751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Second Hospit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f</w:t>
            </w: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at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Xianning College</w:t>
            </w:r>
          </w:p>
          <w:p w14:paraId="4A1D2CF0" w14:textId="433696FB" w:rsidR="004007E7" w:rsidRPr="00863DE6" w:rsidRDefault="004007E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6B7C50D" w14:textId="7BE6DF47" w:rsidR="004007E7" w:rsidRDefault="00B0180F" w:rsidP="003204B9">
            <w:pPr>
              <w:rPr>
                <w:rFonts w:ascii="Times New Roman" w:hAnsi="Times New Roman" w:cs="Times New Roman"/>
                <w:color w:val="212529"/>
                <w:sz w:val="15"/>
                <w:szCs w:val="15"/>
                <w:shd w:val="clear" w:color="auto" w:fill="FFFFFF"/>
              </w:rPr>
            </w:pPr>
            <w:bookmarkStart w:id="4" w:name="OLE_LINK42"/>
            <w:bookmarkStart w:id="5" w:name="OLE_LINK43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o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871FC7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Bupleurum chinense D</w:t>
            </w:r>
            <w:r w:rsidR="00871FC7" w:rsidRPr="00E95B0B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C</w:t>
            </w:r>
            <w:r w:rsidR="00ED271C" w:rsidRPr="00703121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.</w:t>
            </w:r>
            <w:r w:rsidR="00ED271C" w:rsidRPr="00E95B0B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,</w:t>
            </w:r>
            <w:r w:rsidR="00ED271C" w:rsidRPr="007A1BEB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="00ED271C">
              <w:rPr>
                <w:rFonts w:ascii="Times New Roman" w:hAnsi="Times New Roman" w:cs="Times New Roman"/>
                <w:color w:val="212529"/>
                <w:sz w:val="15"/>
                <w:szCs w:val="15"/>
                <w:shd w:val="clear" w:color="auto" w:fill="FFFFFF"/>
              </w:rPr>
              <w:t>10g</w:t>
            </w:r>
          </w:p>
          <w:p w14:paraId="1A997714" w14:textId="0FDCBD3C" w:rsidR="00ED271C" w:rsidRDefault="00ED271C" w:rsidP="0032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o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ED271C">
              <w:rPr>
                <w:rFonts w:ascii="Times New Roman" w:hAnsi="Times New Roman" w:cs="Times New Roman"/>
                <w:i/>
                <w:sz w:val="18"/>
                <w:szCs w:val="18"/>
              </w:rPr>
              <w:t>Curcuma aromatica Salisb</w:t>
            </w:r>
            <w:r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ED2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A09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</w:p>
          <w:p w14:paraId="74B91F50" w14:textId="63A2D0C8" w:rsidR="00ED271C" w:rsidRDefault="008F5396" w:rsidP="0032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OLE_LINK16"/>
            <w:bookmarkStart w:id="7" w:name="OLE_LINK17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oot</w:t>
            </w:r>
            <w:r w:rsidR="00E95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bookmarkEnd w:id="6"/>
            <w:bookmarkEnd w:id="7"/>
            <w:r w:rsidR="00E95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1FC7">
              <w:rPr>
                <w:rFonts w:ascii="Times New Roman" w:hAnsi="Times New Roman" w:cs="Times New Roman"/>
                <w:i/>
                <w:sz w:val="18"/>
                <w:szCs w:val="18"/>
              </w:rPr>
              <w:t>Conioselinum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71FC7">
              <w:rPr>
                <w:rFonts w:ascii="Times New Roman" w:hAnsi="Times New Roman" w:cs="Times New Roman"/>
                <w:i/>
                <w:sz w:val="18"/>
                <w:szCs w:val="18"/>
              </w:rPr>
              <w:t>anthriscoides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71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‘Chuanxiong’ </w:t>
            </w:r>
            <w:r w:rsidRPr="008F53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g</w:t>
            </w:r>
          </w:p>
          <w:p w14:paraId="7005850B" w14:textId="7915113B" w:rsidR="00156DB3" w:rsidRDefault="003C2CB7" w:rsidP="0015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k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Paeonia × suffruticosa Andrew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A09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</w:p>
          <w:p w14:paraId="2E6AC2F8" w14:textId="1E36A012" w:rsidR="003C2CB7" w:rsidRDefault="003C2CB7" w:rsidP="0015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18"/>
            <w:bookmarkStart w:id="9" w:name="OLE_LINK19"/>
            <w:bookmarkStart w:id="10" w:name="OLE_LINK33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oot of</w:t>
            </w:r>
            <w:bookmarkEnd w:id="8"/>
            <w:bookmarkEnd w:id="9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E95B0B" w:rsidRPr="00E95B0B">
              <w:rPr>
                <w:rFonts w:ascii="Times New Roman" w:hAnsi="Times New Roman" w:cs="Times New Roman"/>
                <w:i/>
                <w:sz w:val="18"/>
                <w:szCs w:val="18"/>
              </w:rPr>
              <w:t>Pinellia ternata (Thunb.) Maki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A09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</w:p>
          <w:p w14:paraId="6E578B74" w14:textId="30A785CB" w:rsidR="003C2CB7" w:rsidRDefault="003C2CB7" w:rsidP="0015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OLE_LINK20"/>
            <w:bookmarkStart w:id="12" w:name="OLE_LINK21"/>
            <w:bookmarkStart w:id="13" w:name="OLE_LINK29"/>
            <w:bookmarkEnd w:id="10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oot of</w:t>
            </w:r>
            <w:r w:rsidRPr="003C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11"/>
            <w:bookmarkEnd w:id="12"/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Arisaema heterophyllum Blume</w:t>
            </w:r>
            <w:r w:rsidRPr="003C2C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13"/>
            <w:r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</w:p>
          <w:p w14:paraId="7792D48B" w14:textId="77FFACE8" w:rsidR="007A1BEB" w:rsidRDefault="007A1BEB" w:rsidP="0015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Smilax glabra Roxb</w:t>
            </w:r>
            <w:r w:rsidRPr="0070312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</w:p>
          <w:p w14:paraId="0BD3C326" w14:textId="26992A02" w:rsidR="007A1BEB" w:rsidRDefault="007A1BEB" w:rsidP="0015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OLE_LINK27"/>
            <w:bookmarkStart w:id="15" w:name="OLE_LINK28"/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el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Citrus × aurantium L</w:t>
            </w:r>
            <w:r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bookmarkEnd w:id="14"/>
            <w:bookmarkEnd w:id="15"/>
            <w:r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</w:p>
          <w:p w14:paraId="0304776C" w14:textId="78CB8604" w:rsidR="007A1BEB" w:rsidRDefault="00E84526" w:rsidP="0015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Paeonia lactiflora Pall</w:t>
            </w:r>
            <w:r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289C1F36" w14:textId="32E14436" w:rsidR="007A1BEB" w:rsidRDefault="007A1BEB" w:rsidP="0015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OLE_LINK35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Rehmannia glutinosa (Gaertn.) DC</w:t>
            </w:r>
            <w:r w:rsidR="00E84526" w:rsidRPr="0070312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.</w:t>
            </w:r>
            <w:r w:rsidR="00E84526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0DB9880F" w14:textId="0850B0AF" w:rsidR="00E84526" w:rsidRDefault="00E84526" w:rsidP="00E84526">
            <w:pPr>
              <w:tabs>
                <w:tab w:val="left" w:pos="17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OLE_LINK22"/>
            <w:bookmarkStart w:id="18" w:name="OLE_LINK23"/>
            <w:bookmarkEnd w:id="16"/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84526">
              <w:rPr>
                <w:rFonts w:ascii="Times New Roman" w:hAnsi="Times New Roman" w:cs="Times New Roman"/>
                <w:sz w:val="18"/>
                <w:szCs w:val="18"/>
              </w:rPr>
              <w:t xml:space="preserve">e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bookmarkEnd w:id="17"/>
            <w:bookmarkEnd w:id="18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Ziziphus jujuba Mill</w:t>
            </w:r>
            <w:r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50CFD1DA" w14:textId="1A96E273" w:rsidR="00E84526" w:rsidRDefault="00E84526" w:rsidP="0015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84526">
              <w:rPr>
                <w:rFonts w:ascii="Times New Roman" w:hAnsi="Times New Roman" w:cs="Times New Roman"/>
                <w:sz w:val="18"/>
                <w:szCs w:val="18"/>
              </w:rPr>
              <w:t xml:space="preserve">e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E845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Platycladus orientalis (L.) Fran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2g</w:t>
            </w:r>
          </w:p>
          <w:p w14:paraId="55E57F1D" w14:textId="74384465" w:rsidR="00E84526" w:rsidRDefault="008138F2" w:rsidP="0015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Root of</w:t>
            </w:r>
            <w:r w:rsidRPr="00E845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4526" w:rsidRPr="005631B1">
              <w:rPr>
                <w:rFonts w:ascii="Times New Roman" w:hAnsi="Times New Roman" w:cs="Times New Roman"/>
                <w:i/>
                <w:sz w:val="18"/>
                <w:szCs w:val="18"/>
              </w:rPr>
              <w:t>Polygala tenuifolia Willd</w:t>
            </w:r>
            <w:r w:rsidR="00E84526"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1D4C95CA" w14:textId="138C61F2" w:rsidR="00E84526" w:rsidRDefault="008138F2" w:rsidP="0015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OLE_LINK25"/>
            <w:bookmarkStart w:id="20" w:name="OLE_LINK26"/>
            <w:r>
              <w:rPr>
                <w:rFonts w:ascii="Times New Roman" w:hAnsi="Times New Roman"/>
                <w:kern w:val="0"/>
                <w:sz w:val="18"/>
                <w:szCs w:val="18"/>
              </w:rPr>
              <w:t>Root of</w:t>
            </w:r>
            <w:r w:rsidRPr="008138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19"/>
            <w:bookmarkEnd w:id="20"/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Aconitum kusnezoffii Rchb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g</w:t>
            </w:r>
          </w:p>
          <w:p w14:paraId="14F78DD7" w14:textId="48FB7D35" w:rsidR="008138F2" w:rsidRDefault="008138F2" w:rsidP="0015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Root of</w:t>
            </w:r>
            <w:r w:rsidRPr="008138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Glycyrrhiza uralensis Fisch. ex DC</w:t>
            </w:r>
            <w:r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44BF4223" w14:textId="297A0416" w:rsidR="008138F2" w:rsidRPr="003C2CB7" w:rsidRDefault="005631B1" w:rsidP="0015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138F2" w:rsidRPr="008138F2">
              <w:rPr>
                <w:rFonts w:ascii="Times New Roman" w:hAnsi="Times New Roman" w:cs="Times New Roman"/>
                <w:sz w:val="18"/>
                <w:szCs w:val="18"/>
              </w:rPr>
              <w:t xml:space="preserve">tem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Uncaria rhynchophylla (Miq.) Miq.</w:t>
            </w:r>
            <w:bookmarkEnd w:id="4"/>
            <w:bookmarkEnd w:id="5"/>
            <w:r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</w:tc>
        <w:tc>
          <w:tcPr>
            <w:tcW w:w="1154" w:type="dxa"/>
            <w:vAlign w:val="center"/>
          </w:tcPr>
          <w:p w14:paraId="4A2FE5B9" w14:textId="77777777" w:rsidR="007D5F90" w:rsidRPr="007D5F90" w:rsidRDefault="007D5F90" w:rsidP="007D5F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OLE_LINK48"/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 xml:space="preserve"> Prepared</w:t>
            </w:r>
          </w:p>
          <w:p w14:paraId="7DA9DD89" w14:textId="76974307" w:rsidR="004007E7" w:rsidRPr="00863DE6" w:rsidRDefault="007D5F90" w:rsidP="007D5F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>according to Pharmacopoeia of the People's Republic of China</w:t>
            </w:r>
            <w:bookmarkEnd w:id="21"/>
          </w:p>
        </w:tc>
        <w:tc>
          <w:tcPr>
            <w:tcW w:w="1510" w:type="dxa"/>
            <w:vAlign w:val="center"/>
          </w:tcPr>
          <w:p w14:paraId="78A4C607" w14:textId="08F1A5C3" w:rsidR="004007E7" w:rsidRPr="00863DE6" w:rsidRDefault="007F24AE" w:rsidP="0032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</w:p>
        </w:tc>
      </w:tr>
      <w:tr w:rsidR="00863DE6" w14:paraId="78444449" w14:textId="77777777" w:rsidTr="00E95B0B">
        <w:trPr>
          <w:trHeight w:val="38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1296" w14:textId="77777777" w:rsidR="00863DE6" w:rsidRPr="00863DE6" w:rsidRDefault="00863DE6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1E7">
              <w:rPr>
                <w:rFonts w:ascii="Times New Roman" w:hAnsi="Times New Roman" w:cs="Times New Roman"/>
                <w:sz w:val="18"/>
                <w:szCs w:val="18"/>
              </w:rPr>
              <w:t>Liu.</w:t>
            </w:r>
            <w:r w:rsidRPr="00863DE6">
              <w:rPr>
                <w:rFonts w:ascii="Times New Roman" w:hAnsi="Times New Roman" w:cs="Times New Roman"/>
                <w:sz w:val="18"/>
                <w:szCs w:val="18"/>
              </w:rPr>
              <w:t>et al.</w:t>
            </w:r>
          </w:p>
          <w:p w14:paraId="2025F14A" w14:textId="05AFDCC7" w:rsidR="00863DE6" w:rsidRPr="00863DE6" w:rsidRDefault="00A47517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63DE6" w:rsidRPr="00863DE6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3" w:type="dxa"/>
            <w:vAlign w:val="center"/>
          </w:tcPr>
          <w:p w14:paraId="6FBC6DD0" w14:textId="77777777" w:rsidR="00A47517" w:rsidRPr="00A47517" w:rsidRDefault="00A4751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 xml:space="preserve">Modified Daotan </w:t>
            </w:r>
          </w:p>
          <w:p w14:paraId="6AA6649E" w14:textId="2ACDCA63" w:rsidR="00863DE6" w:rsidRPr="00863DE6" w:rsidRDefault="00A4751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Decoction</w:t>
            </w:r>
          </w:p>
        </w:tc>
        <w:tc>
          <w:tcPr>
            <w:tcW w:w="1134" w:type="dxa"/>
            <w:vAlign w:val="center"/>
          </w:tcPr>
          <w:p w14:paraId="4C10563C" w14:textId="14D267C5" w:rsidR="00863DE6" w:rsidRPr="00863DE6" w:rsidRDefault="00A47517" w:rsidP="006E7A0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gning Hospital of Anshan City</w:t>
            </w:r>
          </w:p>
        </w:tc>
        <w:tc>
          <w:tcPr>
            <w:tcW w:w="3969" w:type="dxa"/>
            <w:vAlign w:val="center"/>
          </w:tcPr>
          <w:p w14:paraId="67CB709F" w14:textId="5EFEFAFB" w:rsidR="00863DE6" w:rsidRDefault="005726B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Root of </w:t>
            </w:r>
            <w:r w:rsidR="00292187" w:rsidRPr="00292187">
              <w:rPr>
                <w:rFonts w:ascii="Times New Roman" w:hAnsi="Times New Roman" w:cs="Times New Roman"/>
                <w:i/>
                <w:sz w:val="18"/>
                <w:szCs w:val="18"/>
              </w:rPr>
              <w:t>Pinellia ternata (Thunb.) Maki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03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g</w:t>
            </w:r>
          </w:p>
          <w:p w14:paraId="6A53078F" w14:textId="45CB93E1" w:rsidR="005726BE" w:rsidRDefault="005726B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Root of</w:t>
            </w:r>
            <w:r w:rsidRPr="008138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Glycyrrhiza uralensis Fisch. ex DC</w:t>
            </w:r>
            <w:r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03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</w:p>
          <w:p w14:paraId="13AF0F10" w14:textId="2DF4F761" w:rsidR="005726BE" w:rsidRDefault="005726B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OLE_LINK9"/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el</w:t>
            </w:r>
            <w:bookmarkEnd w:id="2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Citrus × aurantium L</w:t>
            </w:r>
            <w:r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03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g</w:t>
            </w:r>
          </w:p>
          <w:p w14:paraId="23EABEDD" w14:textId="03D331FF" w:rsidR="005726BE" w:rsidRDefault="005726BE" w:rsidP="00863DE6">
            <w:pP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o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</w:t>
            </w:r>
            <w:r w:rsidR="00871FC7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 xml:space="preserve"> Bupleurum chinense DC</w:t>
            </w:r>
            <w:r w:rsidRPr="00703121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.</w:t>
            </w:r>
            <w:r w:rsidRPr="007A1BEB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,</w:t>
            </w:r>
            <w:r w:rsidR="000D03F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5g</w:t>
            </w:r>
          </w:p>
          <w:p w14:paraId="0C5EBB25" w14:textId="1B54ED2B" w:rsidR="005726BE" w:rsidRDefault="005726B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OLE_LINK11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o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ED271C">
              <w:rPr>
                <w:rFonts w:ascii="Times New Roman" w:hAnsi="Times New Roman" w:cs="Times New Roman"/>
                <w:i/>
                <w:sz w:val="18"/>
                <w:szCs w:val="18"/>
              </w:rPr>
              <w:t>Curcuma aromatica Salisb</w:t>
            </w:r>
            <w:r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ED2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03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g</w:t>
            </w:r>
          </w:p>
          <w:bookmarkEnd w:id="23"/>
          <w:p w14:paraId="44BBDBE8" w14:textId="686845BC" w:rsidR="005726BE" w:rsidRPr="005726BE" w:rsidRDefault="005726BE" w:rsidP="00572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6BE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Arisaema heterophyllum Blu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r w:rsidRPr="005726BE">
              <w:rPr>
                <w:rFonts w:ascii="Times New Roman" w:hAnsi="Times New Roman" w:cs="Times New Roman"/>
                <w:sz w:val="18"/>
                <w:szCs w:val="18"/>
              </w:rPr>
              <w:t>bil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g</w:t>
            </w:r>
          </w:p>
          <w:p w14:paraId="5291B3A3" w14:textId="3CB65ED4" w:rsidR="005726BE" w:rsidRDefault="009C7DFC" w:rsidP="00572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OLE_LINK14"/>
            <w:bookmarkStart w:id="25" w:name="OLE_LINK41"/>
            <w:r w:rsidRPr="009C7DFC">
              <w:rPr>
                <w:rFonts w:ascii="Times New Roman" w:hAnsi="Times New Roman" w:cs="Times New Roman"/>
                <w:kern w:val="0"/>
                <w:sz w:val="18"/>
                <w:szCs w:val="18"/>
              </w:rPr>
              <w:t>Fructus</w:t>
            </w:r>
            <w:bookmarkEnd w:id="24"/>
            <w:bookmarkEnd w:id="25"/>
            <w:r w:rsidR="005726BE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Citrus × aurantium L</w:t>
            </w:r>
            <w:r w:rsidR="005726BE"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5726BE">
              <w:rPr>
                <w:rFonts w:ascii="Times New Roman" w:hAnsi="Times New Roman" w:cs="Times New Roman"/>
                <w:sz w:val="18"/>
                <w:szCs w:val="18"/>
              </w:rPr>
              <w:t>, 15</w:t>
            </w:r>
            <w:r w:rsidR="005726BE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</w:p>
          <w:p w14:paraId="54077D5B" w14:textId="1B8CD50D" w:rsidR="005726BE" w:rsidRDefault="005726BE" w:rsidP="00572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OLE_LINK31"/>
            <w:bookmarkStart w:id="27" w:name="OLE_LINK34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oot of</w:t>
            </w:r>
            <w:bookmarkEnd w:id="26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Smilax glabra Roxb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5g</w:t>
            </w:r>
          </w:p>
          <w:p w14:paraId="0EEA0ECA" w14:textId="07C955A0" w:rsidR="005726BE" w:rsidRDefault="005726BE" w:rsidP="00572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OLE_LINK32"/>
            <w:bookmarkEnd w:id="27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oot of</w:t>
            </w:r>
            <w:bookmarkEnd w:id="28"/>
            <w:r w:rsidRPr="00572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Codonopsis pilosula (Franch.) Nannf</w:t>
            </w:r>
            <w:r w:rsidRPr="0070312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g</w:t>
            </w:r>
          </w:p>
          <w:p w14:paraId="748B9C7F" w14:textId="51E69784" w:rsidR="005726BE" w:rsidRDefault="00E90470" w:rsidP="00572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oot of</w:t>
            </w: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Acorus calamus var. angustatus Bess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0AE4D1E0" w14:textId="164F8C3B" w:rsidR="00E90470" w:rsidRPr="00863DE6" w:rsidRDefault="00E90470" w:rsidP="00572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oot of</w:t>
            </w: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Atractylodes macrocephala Koidz</w:t>
            </w:r>
            <w:r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5g</w:t>
            </w:r>
          </w:p>
        </w:tc>
        <w:tc>
          <w:tcPr>
            <w:tcW w:w="1154" w:type="dxa"/>
            <w:vAlign w:val="center"/>
          </w:tcPr>
          <w:p w14:paraId="413AEBE7" w14:textId="77777777" w:rsidR="001D5F0E" w:rsidRPr="007D5F90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 xml:space="preserve"> Prepared</w:t>
            </w:r>
          </w:p>
          <w:p w14:paraId="0C6EFF35" w14:textId="0C78C2FB" w:rsidR="00863DE6" w:rsidRPr="00863DE6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>according to Pharmacopoeia of the People's Republic of China</w:t>
            </w:r>
          </w:p>
        </w:tc>
        <w:tc>
          <w:tcPr>
            <w:tcW w:w="1510" w:type="dxa"/>
            <w:vAlign w:val="center"/>
          </w:tcPr>
          <w:p w14:paraId="194146C2" w14:textId="7A8ABA5A" w:rsidR="00863DE6" w:rsidRPr="00863DE6" w:rsidRDefault="001D5F0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</w:p>
        </w:tc>
      </w:tr>
      <w:tr w:rsidR="00863DE6" w14:paraId="23DAA164" w14:textId="77777777" w:rsidTr="00E95B0B">
        <w:trPr>
          <w:trHeight w:val="38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8023" w14:textId="77777777" w:rsidR="00863DE6" w:rsidRPr="00A47517" w:rsidRDefault="00863DE6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Zhang.et al.</w:t>
            </w:r>
          </w:p>
          <w:p w14:paraId="6DFC8D1E" w14:textId="3BE2ACD5" w:rsidR="00863DE6" w:rsidRPr="00863DE6" w:rsidRDefault="00A4751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63DE6" w:rsidRPr="00A4751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3" w:type="dxa"/>
            <w:vAlign w:val="center"/>
          </w:tcPr>
          <w:p w14:paraId="0CBEA79F" w14:textId="3B731FE7" w:rsidR="00863DE6" w:rsidRPr="00863DE6" w:rsidRDefault="00A47517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Herbal Decoction</w:t>
            </w:r>
          </w:p>
        </w:tc>
        <w:tc>
          <w:tcPr>
            <w:tcW w:w="1134" w:type="dxa"/>
            <w:vAlign w:val="center"/>
          </w:tcPr>
          <w:p w14:paraId="25BC9872" w14:textId="7703CB4A" w:rsidR="00863DE6" w:rsidRPr="00863DE6" w:rsidRDefault="008D1DB7" w:rsidP="008D1DB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1DB7">
              <w:rPr>
                <w:rFonts w:ascii="Times New Roman" w:hAnsi="Times New Roman" w:cs="Times New Roman"/>
                <w:sz w:val="18"/>
                <w:szCs w:val="18"/>
              </w:rPr>
              <w:t>Chenggu County Hospital of</w:t>
            </w:r>
            <w:r w:rsidR="00BB56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DB7">
              <w:rPr>
                <w:rFonts w:ascii="Times New Roman" w:hAnsi="Times New Roman" w:cs="Times New Roman"/>
                <w:sz w:val="18"/>
                <w:szCs w:val="18"/>
              </w:rPr>
              <w:t>Traditional Chinese Medicine</w:t>
            </w:r>
          </w:p>
        </w:tc>
        <w:tc>
          <w:tcPr>
            <w:tcW w:w="3969" w:type="dxa"/>
            <w:vAlign w:val="center"/>
          </w:tcPr>
          <w:p w14:paraId="18E674EC" w14:textId="587D9CBC" w:rsidR="00863DE6" w:rsidRDefault="00E90470" w:rsidP="00863DE6">
            <w:pP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bookmarkStart w:id="29" w:name="OLE_LINK10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o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871FC7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Bupleurum chinense DC</w:t>
            </w:r>
            <w:r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7A1BEB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,</w:t>
            </w:r>
            <w:r w:rsidR="000D03F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0g</w:t>
            </w:r>
          </w:p>
          <w:p w14:paraId="2F2A3080" w14:textId="65F2CD55" w:rsidR="00E90470" w:rsidRDefault="00E90470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OLE_LINK39"/>
            <w:bookmarkEnd w:id="29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o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</w:t>
            </w:r>
            <w:r w:rsidRPr="008F5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1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onioselinum anthriscoides ‘Chuanxiong’ </w:t>
            </w:r>
            <w:r w:rsidRPr="008F53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03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</w:p>
          <w:p w14:paraId="4B5EBCA2" w14:textId="0BE6ED5D" w:rsidR="00E90470" w:rsidRDefault="00E90470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OLE_LINK37"/>
            <w:bookmarkStart w:id="32" w:name="OLE_LINK38"/>
            <w:r w:rsidRPr="00E90470">
              <w:rPr>
                <w:rFonts w:ascii="Times New Roman" w:hAnsi="Times New Roman" w:cs="Times New Roman"/>
                <w:sz w:val="18"/>
                <w:szCs w:val="18"/>
              </w:rPr>
              <w:t>Seed of</w:t>
            </w:r>
            <w:bookmarkEnd w:id="31"/>
            <w:bookmarkEnd w:id="32"/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Platycladus orientalis (L.) Franco</w:t>
            </w: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>, 12g</w:t>
            </w:r>
          </w:p>
          <w:p w14:paraId="0093775F" w14:textId="0E790066" w:rsidR="00E90470" w:rsidRDefault="00E90470" w:rsidP="00E90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Root of </w:t>
            </w:r>
            <w:r w:rsidR="00EF02C4" w:rsidRPr="00EF02C4">
              <w:rPr>
                <w:rFonts w:ascii="Times New Roman" w:hAnsi="Times New Roman" w:cs="Times New Roman"/>
                <w:i/>
                <w:sz w:val="18"/>
                <w:szCs w:val="18"/>
              </w:rPr>
              <w:t>Pinellia ternata (Thunb.) Maki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43DE3EF4" w14:textId="0EBDF958" w:rsidR="00E90470" w:rsidRDefault="00E90470" w:rsidP="00E90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Paeonia lactiflora Pall</w:t>
            </w:r>
            <w:r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5432CCC2" w14:textId="29136722" w:rsidR="00E90470" w:rsidRDefault="00E90470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>Root of</w:t>
            </w: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Arisaema heterophyllum Blume</w:t>
            </w: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 xml:space="preserve"> with bile, 10g</w:t>
            </w:r>
          </w:p>
          <w:p w14:paraId="7DF5032C" w14:textId="03483AF5" w:rsidR="00DB4191" w:rsidRDefault="00DB4191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>Seed of</w:t>
            </w: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Cyperus rotundus L</w:t>
            </w:r>
            <w:r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5F98E3D6" w14:textId="71228602" w:rsidR="00E90470" w:rsidRDefault="00E90470" w:rsidP="00E90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Root of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Smilax glabra Rox</w:t>
            </w:r>
            <w:r w:rsidR="00E95B0B"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  <w:r w:rsidRPr="00703121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5g</w:t>
            </w:r>
          </w:p>
          <w:p w14:paraId="023BF931" w14:textId="547BFCCD" w:rsidR="00E90470" w:rsidRDefault="00E90470" w:rsidP="00E90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Glycyrrhiza uralensis Fisch. ex DC.</w:t>
            </w: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6557D87E" w14:textId="339E2AE7" w:rsidR="00E90470" w:rsidRDefault="009C7DFC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>Peel</w:t>
            </w:r>
            <w:r w:rsidR="00E90470" w:rsidRPr="00E90470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Citrus × aurantium L.</w:t>
            </w:r>
            <w:r w:rsidR="00E90470" w:rsidRPr="00E90470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 w:rsidR="00E904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90470" w:rsidRPr="00E9047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14:paraId="76194E95" w14:textId="55E09F02" w:rsidR="00E90470" w:rsidRDefault="00E90470" w:rsidP="00E90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Rehmannia glutinosa (Gaertn.) D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53910CE8" w14:textId="2540E752" w:rsidR="00E90470" w:rsidRPr="00E90470" w:rsidRDefault="00E90470" w:rsidP="00E90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 xml:space="preserve">Seed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Ziziphus jujuba Mill.</w:t>
            </w: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1A6477A6" w14:textId="77777777" w:rsidR="00E90470" w:rsidRDefault="00E90470" w:rsidP="00E90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>Root of</w:t>
            </w: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lygala tenuifolia</w:t>
            </w: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>Willd</w:t>
            </w:r>
            <w:r w:rsidRPr="00E90470">
              <w:rPr>
                <w:rFonts w:ascii="Times New Roman" w:hAnsi="Times New Roman" w:cs="Times New Roman"/>
                <w:sz w:val="18"/>
                <w:szCs w:val="18"/>
              </w:rPr>
              <w:t>., 10g</w:t>
            </w:r>
          </w:p>
          <w:p w14:paraId="44C70155" w14:textId="0033EB24" w:rsidR="00DB4191" w:rsidRPr="00863DE6" w:rsidRDefault="00381121" w:rsidP="00E90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</w:t>
            </w:r>
            <w:r w:rsidRPr="00381121">
              <w:rPr>
                <w:rFonts w:ascii="Times New Roman" w:hAnsi="Times New Roman" w:cs="Times New Roman"/>
                <w:sz w:val="18"/>
                <w:szCs w:val="18"/>
              </w:rPr>
              <w:t>ernel</w:t>
            </w:r>
            <w:r w:rsidR="00DB419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of</w:t>
            </w:r>
            <w:r w:rsidR="00DB4191" w:rsidRPr="00DB4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121"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Prunus persica (L.) Batsch</w:t>
            </w:r>
            <w:r w:rsidR="00DB4191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  <w:bookmarkEnd w:id="30"/>
          </w:p>
        </w:tc>
        <w:tc>
          <w:tcPr>
            <w:tcW w:w="1154" w:type="dxa"/>
            <w:vAlign w:val="center"/>
          </w:tcPr>
          <w:p w14:paraId="0FDCC44B" w14:textId="77777777" w:rsidR="001D5F0E" w:rsidRPr="007D5F90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 xml:space="preserve"> Prepared</w:t>
            </w:r>
          </w:p>
          <w:p w14:paraId="09312BA6" w14:textId="23633210" w:rsidR="00863DE6" w:rsidRPr="00863DE6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>according to Pharmacopoeia of the People's Republic of China</w:t>
            </w:r>
          </w:p>
        </w:tc>
        <w:tc>
          <w:tcPr>
            <w:tcW w:w="1510" w:type="dxa"/>
            <w:vAlign w:val="center"/>
          </w:tcPr>
          <w:p w14:paraId="3E642B37" w14:textId="371C18CA" w:rsidR="00863DE6" w:rsidRPr="00863DE6" w:rsidRDefault="001D5F0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</w:p>
        </w:tc>
      </w:tr>
      <w:tr w:rsidR="00863DE6" w14:paraId="5F96AE2D" w14:textId="77777777" w:rsidTr="00E95B0B">
        <w:trPr>
          <w:trHeight w:val="38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66EE" w14:textId="77777777" w:rsidR="00863DE6" w:rsidRPr="00A47517" w:rsidRDefault="00863DE6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Liu.et al.</w:t>
            </w:r>
          </w:p>
          <w:p w14:paraId="156E4CF3" w14:textId="4EEE1126" w:rsidR="00863DE6" w:rsidRPr="00863DE6" w:rsidRDefault="00A4751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63DE6" w:rsidRPr="00A4751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3" w:type="dxa"/>
            <w:vAlign w:val="center"/>
          </w:tcPr>
          <w:p w14:paraId="59B93973" w14:textId="77777777" w:rsidR="00A47517" w:rsidRPr="00A47517" w:rsidRDefault="00A4751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OLE_LINK40"/>
            <w:r w:rsidRPr="00A47517">
              <w:rPr>
                <w:rFonts w:ascii="Times New Roman" w:hAnsi="Times New Roman" w:cs="Times New Roman"/>
                <w:sz w:val="18"/>
                <w:szCs w:val="18"/>
              </w:rPr>
              <w:t xml:space="preserve">Chinese medicine </w:t>
            </w:r>
          </w:p>
          <w:bookmarkEnd w:id="33"/>
          <w:p w14:paraId="438AD507" w14:textId="31DDCE10" w:rsidR="00863DE6" w:rsidRPr="00863DE6" w:rsidRDefault="00A4751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Decoction</w:t>
            </w:r>
          </w:p>
        </w:tc>
        <w:tc>
          <w:tcPr>
            <w:tcW w:w="1134" w:type="dxa"/>
            <w:vAlign w:val="center"/>
          </w:tcPr>
          <w:p w14:paraId="27468DA1" w14:textId="5B99FE8D" w:rsidR="00863DE6" w:rsidRPr="00863DE6" w:rsidRDefault="00664F9D" w:rsidP="00664F9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64F9D">
              <w:rPr>
                <w:rFonts w:ascii="Times New Roman" w:hAnsi="Times New Roman" w:cs="Times New Roman"/>
                <w:sz w:val="18"/>
                <w:szCs w:val="18"/>
              </w:rPr>
              <w:t>Department of Traditional Chinese Medicine</w:t>
            </w:r>
            <w:r w:rsidR="00BB56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4F9D">
              <w:rPr>
                <w:rFonts w:ascii="Times New Roman" w:hAnsi="Times New Roman" w:cs="Times New Roman"/>
                <w:sz w:val="18"/>
                <w:szCs w:val="18"/>
              </w:rPr>
              <w:t>Pharmacy</w:t>
            </w:r>
            <w:r w:rsidR="006E7A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64F9D">
              <w:rPr>
                <w:rFonts w:ascii="Times New Roman" w:hAnsi="Times New Roman" w:cs="Times New Roman"/>
                <w:sz w:val="18"/>
                <w:szCs w:val="18"/>
              </w:rPr>
              <w:t>Yulin Mental Health Center</w:t>
            </w:r>
          </w:p>
        </w:tc>
        <w:tc>
          <w:tcPr>
            <w:tcW w:w="3969" w:type="dxa"/>
            <w:vAlign w:val="center"/>
          </w:tcPr>
          <w:p w14:paraId="5FE02D89" w14:textId="6326142C" w:rsidR="00994869" w:rsidRPr="00994869" w:rsidRDefault="00994869" w:rsidP="00994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71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onioselinum anthriscoides ‘Chuanxiong’ </w:t>
            </w:r>
            <w:r w:rsidRPr="0070312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03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</w:p>
          <w:p w14:paraId="595B3D69" w14:textId="038789AA" w:rsidR="00994869" w:rsidRPr="00994869" w:rsidRDefault="00994869" w:rsidP="00994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Root of</w:t>
            </w:r>
            <w:r w:rsidR="00703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02C4" w:rsidRPr="00EF02C4">
              <w:rPr>
                <w:rFonts w:ascii="Times New Roman" w:hAnsi="Times New Roman" w:cs="Times New Roman"/>
                <w:i/>
                <w:sz w:val="18"/>
                <w:szCs w:val="18"/>
              </w:rPr>
              <w:t>Rehmannia glutinosa (Gaertn.) DC.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1C4FC3C8" w14:textId="01572BE0" w:rsidR="00994869" w:rsidRPr="00994869" w:rsidRDefault="00994869" w:rsidP="00994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OLE_LINK13"/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Seed of</w:t>
            </w: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Ziziphus jujuba Mill.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bookmarkEnd w:id="34"/>
          <w:p w14:paraId="69A42639" w14:textId="083AE008" w:rsidR="00994869" w:rsidRPr="00994869" w:rsidRDefault="00994869" w:rsidP="00994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Seed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Platycladus orientalis (L.) Franco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, 12g</w:t>
            </w:r>
          </w:p>
          <w:p w14:paraId="4A113FD4" w14:textId="37FA9D44" w:rsidR="00994869" w:rsidRPr="00994869" w:rsidRDefault="00994869" w:rsidP="00994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Root </w:t>
            </w:r>
            <w:r w:rsidRPr="0038112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02C4" w:rsidRPr="00EF02C4">
              <w:rPr>
                <w:rFonts w:ascii="Times New Roman" w:hAnsi="Times New Roman" w:cs="Times New Roman"/>
                <w:i/>
                <w:sz w:val="18"/>
                <w:szCs w:val="18"/>
              </w:rPr>
              <w:t>Pinellia ternata (Thunb.) Makino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12CA7F03" w14:textId="0FE8581E" w:rsidR="00994869" w:rsidRDefault="00994869" w:rsidP="00994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Paeonia lactiflora Pall.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2D66A8BD" w14:textId="5FAE9A9A" w:rsidR="00994869" w:rsidRPr="00994869" w:rsidRDefault="00381121" w:rsidP="00994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632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E6320">
              <w:rPr>
                <w:rFonts w:ascii="Times New Roman" w:hAnsi="Times New Roman" w:cs="Times New Roman"/>
                <w:sz w:val="18"/>
                <w:szCs w:val="18"/>
              </w:rPr>
              <w:t>ernel</w:t>
            </w:r>
            <w:r w:rsidR="00994869" w:rsidRPr="004E6320">
              <w:rPr>
                <w:rFonts w:ascii="Times New Roman" w:hAnsi="Times New Roman" w:cs="Times New Roman"/>
                <w:sz w:val="18"/>
                <w:szCs w:val="18"/>
              </w:rPr>
              <w:t xml:space="preserve"> of</w:t>
            </w:r>
            <w:r w:rsidR="00994869"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1121">
              <w:rPr>
                <w:rFonts w:ascii="Times New Roman" w:hAnsi="Times New Roman" w:cs="Times New Roman"/>
                <w:i/>
                <w:sz w:val="18"/>
                <w:szCs w:val="18"/>
              </w:rPr>
              <w:t>Prunus persica (L.) Batsch</w:t>
            </w:r>
            <w:r w:rsidR="00994869" w:rsidRPr="00994869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7D774524" w14:textId="75297829" w:rsidR="00994869" w:rsidRPr="00994869" w:rsidRDefault="00994869" w:rsidP="00994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Arisaema heterophyllum Blume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 with bile., 10g</w:t>
            </w:r>
          </w:p>
          <w:p w14:paraId="63A478FA" w14:textId="3E271D7B" w:rsidR="00994869" w:rsidRPr="00994869" w:rsidRDefault="00994869" w:rsidP="00994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OLE_LINK12"/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Seed of</w:t>
            </w: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Cyperus rotundus L.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bookmarkEnd w:id="35"/>
          <w:p w14:paraId="26EA5757" w14:textId="486DF630" w:rsidR="00994869" w:rsidRPr="00994869" w:rsidRDefault="00994869" w:rsidP="00994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Root </w:t>
            </w:r>
            <w:r w:rsidRPr="00F44FA5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Glycyrrhiza uralensis Fisch. ex DC.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07257C33" w14:textId="3D8A787D" w:rsidR="00994869" w:rsidRDefault="00994869" w:rsidP="00994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OLE_LINK4"/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Seed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Citrus × aurantium L.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2995D4DB" w14:textId="63391773" w:rsidR="00994869" w:rsidRPr="00994869" w:rsidRDefault="00994869" w:rsidP="00994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OLE_LINK3"/>
            <w:bookmarkEnd w:id="36"/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Root of</w:t>
            </w: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81121" w:rsidRPr="00381121">
              <w:rPr>
                <w:rFonts w:ascii="Times New Roman" w:hAnsi="Times New Roman" w:cs="Times New Roman"/>
                <w:i/>
                <w:sz w:val="18"/>
                <w:szCs w:val="18"/>
              </w:rPr>
              <w:t>Smilax glabra Roxb.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, 15g</w:t>
            </w:r>
          </w:p>
          <w:bookmarkEnd w:id="37"/>
          <w:p w14:paraId="6A1F323D" w14:textId="2BE38EE6" w:rsidR="00863DE6" w:rsidRPr="00863DE6" w:rsidRDefault="00994869" w:rsidP="00994869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>Polygala tenuifolia Willd</w:t>
            </w:r>
            <w:r w:rsidRPr="00F44FA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</w:tc>
        <w:tc>
          <w:tcPr>
            <w:tcW w:w="1154" w:type="dxa"/>
            <w:vAlign w:val="center"/>
          </w:tcPr>
          <w:p w14:paraId="2F8447DC" w14:textId="77777777" w:rsidR="001D5F0E" w:rsidRPr="007D5F90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 xml:space="preserve"> Prepared</w:t>
            </w:r>
          </w:p>
          <w:p w14:paraId="401B43B6" w14:textId="00C597AC" w:rsidR="00863DE6" w:rsidRPr="00863DE6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>according to Pharmacopoeia of the People's Republic of China</w:t>
            </w:r>
          </w:p>
        </w:tc>
        <w:tc>
          <w:tcPr>
            <w:tcW w:w="1510" w:type="dxa"/>
            <w:vAlign w:val="center"/>
          </w:tcPr>
          <w:p w14:paraId="7101729C" w14:textId="4BEFCE3B" w:rsidR="00863DE6" w:rsidRPr="00863DE6" w:rsidRDefault="001D5F0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</w:p>
        </w:tc>
      </w:tr>
      <w:tr w:rsidR="00863DE6" w14:paraId="0C370D16" w14:textId="77777777" w:rsidTr="00E95B0B">
        <w:trPr>
          <w:trHeight w:val="39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5075" w14:textId="77777777" w:rsidR="00A47517" w:rsidRPr="001D5F0E" w:rsidRDefault="00863DE6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F0E">
              <w:rPr>
                <w:rFonts w:ascii="Times New Roman" w:hAnsi="Times New Roman" w:cs="Times New Roman"/>
                <w:sz w:val="18"/>
                <w:szCs w:val="18"/>
              </w:rPr>
              <w:t>Wang.</w:t>
            </w:r>
          </w:p>
          <w:p w14:paraId="32A4D694" w14:textId="604B8FC5" w:rsidR="00863DE6" w:rsidRPr="00863DE6" w:rsidRDefault="00A47517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F0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63DE6" w:rsidRPr="001D5F0E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 w:rsidRPr="001D5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3" w:type="dxa"/>
            <w:vAlign w:val="center"/>
          </w:tcPr>
          <w:p w14:paraId="2E5A48DB" w14:textId="77777777" w:rsidR="00A47517" w:rsidRPr="00A47517" w:rsidRDefault="00A47517" w:rsidP="00B6671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 xml:space="preserve">Chinese medicine </w:t>
            </w:r>
          </w:p>
          <w:p w14:paraId="78C8CA9F" w14:textId="5F451D48" w:rsidR="00863DE6" w:rsidRPr="00863DE6" w:rsidRDefault="00A47517" w:rsidP="00B6671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Decoction</w:t>
            </w:r>
            <w:r w:rsidR="00BB560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E153B" w:rsidRPr="00FE153B">
              <w:rPr>
                <w:rFonts w:ascii="Times New Roman" w:hAnsi="Times New Roman" w:cs="Times New Roman"/>
                <w:sz w:val="18"/>
                <w:szCs w:val="18"/>
              </w:rPr>
              <w:t>Shunqi Daotan</w:t>
            </w:r>
            <w:r w:rsidR="006E7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53B" w:rsidRPr="00FE153B">
              <w:rPr>
                <w:rFonts w:ascii="Times New Roman" w:hAnsi="Times New Roman" w:cs="Times New Roman"/>
                <w:sz w:val="18"/>
                <w:szCs w:val="18"/>
              </w:rPr>
              <w:t>Decoction</w:t>
            </w:r>
            <w:r w:rsidR="00B66713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6E7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6713" w:rsidRPr="00B66713">
              <w:rPr>
                <w:rFonts w:ascii="Times New Roman" w:hAnsi="Times New Roman" w:cs="Times New Roman"/>
                <w:sz w:val="18"/>
                <w:szCs w:val="18"/>
              </w:rPr>
              <w:t>Yangxin decoction</w:t>
            </w:r>
            <w:r w:rsidR="00B66713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B66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6713" w:rsidRPr="00B66713">
              <w:rPr>
                <w:rFonts w:ascii="Times New Roman" w:hAnsi="Times New Roman" w:cs="Times New Roman"/>
                <w:sz w:val="18"/>
                <w:szCs w:val="18"/>
              </w:rPr>
              <w:t>Xuefu</w:t>
            </w:r>
            <w:r w:rsidR="00B66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6713" w:rsidRPr="00B66713">
              <w:rPr>
                <w:rFonts w:ascii="Times New Roman" w:hAnsi="Times New Roman" w:cs="Times New Roman"/>
                <w:sz w:val="18"/>
                <w:szCs w:val="18"/>
              </w:rPr>
              <w:t>Zhuyu Decoction</w:t>
            </w:r>
            <w:r w:rsidR="00BB56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2086760" w14:textId="4B165D7E" w:rsidR="00863DE6" w:rsidRPr="00863DE6" w:rsidRDefault="00BB5605" w:rsidP="00B6671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B5605">
              <w:rPr>
                <w:rFonts w:ascii="Times New Roman" w:hAnsi="Times New Roman" w:cs="Times New Roman"/>
                <w:sz w:val="18"/>
                <w:szCs w:val="18"/>
              </w:rPr>
              <w:t>The Sichuan Dazhou Kangfu Hospital</w:t>
            </w:r>
          </w:p>
        </w:tc>
        <w:tc>
          <w:tcPr>
            <w:tcW w:w="3969" w:type="dxa"/>
            <w:vAlign w:val="center"/>
          </w:tcPr>
          <w:p w14:paraId="21DF6EEF" w14:textId="4EBC23E4" w:rsidR="00863DE6" w:rsidRDefault="001D5F0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F0E">
              <w:rPr>
                <w:rFonts w:ascii="Times New Roman" w:hAnsi="Times New Roman" w:cs="Times New Roman"/>
                <w:sz w:val="18"/>
                <w:szCs w:val="18"/>
              </w:rPr>
              <w:t>Not listed</w:t>
            </w:r>
          </w:p>
          <w:p w14:paraId="4EF39923" w14:textId="77777777" w:rsidR="001D5F0E" w:rsidRPr="001D5F0E" w:rsidRDefault="001D5F0E" w:rsidP="001D5F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6A596" w14:textId="77777777" w:rsidR="001D5F0E" w:rsidRPr="001D5F0E" w:rsidRDefault="001D5F0E" w:rsidP="001D5F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6433F" w14:textId="77777777" w:rsidR="001D5F0E" w:rsidRPr="001D5F0E" w:rsidRDefault="001D5F0E" w:rsidP="001D5F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373A6" w14:textId="375B30A7" w:rsidR="001D5F0E" w:rsidRPr="001D5F0E" w:rsidRDefault="001D5F0E" w:rsidP="001D5F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37583F4F" w14:textId="77777777" w:rsidR="001D5F0E" w:rsidRPr="007D5F90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 xml:space="preserve"> Prepared</w:t>
            </w:r>
          </w:p>
          <w:p w14:paraId="4A123451" w14:textId="4F81786A" w:rsidR="00863DE6" w:rsidRPr="00863DE6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>according to Pharmacopoeia of the People's Republic of China</w:t>
            </w:r>
          </w:p>
        </w:tc>
        <w:tc>
          <w:tcPr>
            <w:tcW w:w="1510" w:type="dxa"/>
            <w:vAlign w:val="center"/>
          </w:tcPr>
          <w:p w14:paraId="376DD953" w14:textId="49C786E6" w:rsidR="00863DE6" w:rsidRPr="00863DE6" w:rsidRDefault="001D5F0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</w:p>
        </w:tc>
      </w:tr>
      <w:tr w:rsidR="00863DE6" w14:paraId="1E51B785" w14:textId="77777777" w:rsidTr="00E95B0B">
        <w:trPr>
          <w:trHeight w:val="38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C1AB" w14:textId="77777777" w:rsidR="00A47517" w:rsidRPr="00A371E7" w:rsidRDefault="00863DE6" w:rsidP="00863DE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2813">
              <w:rPr>
                <w:rFonts w:ascii="Times New Roman" w:hAnsi="Times New Roman" w:cs="Times New Roman"/>
                <w:sz w:val="18"/>
                <w:szCs w:val="18"/>
              </w:rPr>
              <w:t>Zhang</w:t>
            </w:r>
            <w:r w:rsidRPr="00A371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  <w:p w14:paraId="36FDC6DB" w14:textId="01F51E08" w:rsidR="00863DE6" w:rsidRPr="00863DE6" w:rsidRDefault="00A47517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63DE6" w:rsidRPr="00A4751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3" w:type="dxa"/>
            <w:vAlign w:val="center"/>
          </w:tcPr>
          <w:p w14:paraId="70CDFB6B" w14:textId="77777777" w:rsidR="00A47517" w:rsidRPr="00A47517" w:rsidRDefault="00A4751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 xml:space="preserve">Modified Daotan </w:t>
            </w:r>
          </w:p>
          <w:p w14:paraId="40C28C6F" w14:textId="29332292" w:rsidR="00863DE6" w:rsidRPr="00863DE6" w:rsidRDefault="00A4751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Decoction</w:t>
            </w:r>
          </w:p>
        </w:tc>
        <w:tc>
          <w:tcPr>
            <w:tcW w:w="1134" w:type="dxa"/>
            <w:vAlign w:val="center"/>
          </w:tcPr>
          <w:p w14:paraId="2F494653" w14:textId="1B099A29" w:rsidR="00863DE6" w:rsidRPr="00863DE6" w:rsidRDefault="008D1DB7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DB7">
              <w:rPr>
                <w:rFonts w:ascii="Times New Roman" w:hAnsi="Times New Roman" w:cs="Times New Roman"/>
                <w:sz w:val="18"/>
                <w:szCs w:val="18"/>
              </w:rPr>
              <w:t>Shangqiu Second People' s Hospital</w:t>
            </w:r>
          </w:p>
        </w:tc>
        <w:tc>
          <w:tcPr>
            <w:tcW w:w="3969" w:type="dxa"/>
            <w:vAlign w:val="center"/>
          </w:tcPr>
          <w:p w14:paraId="12932DB0" w14:textId="60E455AE" w:rsidR="00863DE6" w:rsidRDefault="00995F5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5E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4E6320" w:rsidRPr="004E6320">
              <w:rPr>
                <w:rFonts w:ascii="Times New Roman" w:hAnsi="Times New Roman" w:cs="Times New Roman"/>
                <w:i/>
                <w:sz w:val="18"/>
                <w:szCs w:val="18"/>
              </w:rPr>
              <w:t>Pinellia ternata (Thunb.) Makino</w:t>
            </w:r>
            <w:r w:rsidRPr="00995F5E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95F5E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14:paraId="334C849E" w14:textId="6CF7AAD3" w:rsidR="00995F5E" w:rsidRDefault="00995F5E" w:rsidP="00995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Arisaema heterophyllum Blume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 with bile., 10g</w:t>
            </w:r>
          </w:p>
          <w:p w14:paraId="08055B2B" w14:textId="5BD5374B" w:rsidR="00995F5E" w:rsidRDefault="00995F5E" w:rsidP="00995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5E">
              <w:rPr>
                <w:rFonts w:ascii="Times New Roman" w:hAnsi="Times New Roman" w:cs="Times New Roman"/>
                <w:sz w:val="18"/>
                <w:szCs w:val="18"/>
              </w:rPr>
              <w:t xml:space="preserve">Seed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Citrus × aurantium L.</w:t>
            </w:r>
            <w:r w:rsidRPr="00995F5E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95F5E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14:paraId="6DCC95EA" w14:textId="6CB9A490" w:rsidR="00995F5E" w:rsidRPr="00994869" w:rsidRDefault="00995F5E" w:rsidP="00995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5E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Smilax glabra Roxb.</w:t>
            </w:r>
            <w:r w:rsidRPr="00995F5E">
              <w:rPr>
                <w:rFonts w:ascii="Times New Roman" w:hAnsi="Times New Roman" w:cs="Times New Roman"/>
                <w:sz w:val="18"/>
                <w:szCs w:val="18"/>
              </w:rPr>
              <w:t>, 15g</w:t>
            </w:r>
          </w:p>
          <w:p w14:paraId="7251EC7E" w14:textId="1DB727E4" w:rsidR="00995F5E" w:rsidRDefault="00995F5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5E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Glycyrrhiza uralensis Fisch. ex DC.</w:t>
            </w:r>
            <w:r w:rsidRPr="00995F5E">
              <w:rPr>
                <w:rFonts w:ascii="Times New Roman" w:hAnsi="Times New Roman" w:cs="Times New Roman"/>
                <w:sz w:val="18"/>
                <w:szCs w:val="18"/>
              </w:rPr>
              <w:t>, 10g</w:t>
            </w:r>
          </w:p>
          <w:p w14:paraId="00234F5F" w14:textId="16822208" w:rsidR="00995F5E" w:rsidRDefault="00995F5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5E">
              <w:rPr>
                <w:rFonts w:ascii="Times New Roman" w:hAnsi="Times New Roman" w:cs="Times New Roman"/>
                <w:sz w:val="18"/>
                <w:szCs w:val="18"/>
              </w:rPr>
              <w:t>Fruct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Citrus × aurantium L.</w:t>
            </w:r>
            <w:r w:rsidR="006957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</w:p>
          <w:p w14:paraId="405DA134" w14:textId="19605C55" w:rsidR="00995F5E" w:rsidRDefault="009C7DFC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5E">
              <w:rPr>
                <w:rFonts w:ascii="Times New Roman" w:hAnsi="Times New Roman" w:cs="Times New Roman"/>
                <w:sz w:val="18"/>
                <w:szCs w:val="18"/>
              </w:rPr>
              <w:t>Root of</w:t>
            </w: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Codonopsis pilosula (Franch.) Nann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g</w:t>
            </w:r>
          </w:p>
          <w:p w14:paraId="01AC48AE" w14:textId="20C2F109" w:rsidR="009C7DFC" w:rsidRDefault="009C7DFC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Root of</w:t>
            </w: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Atractylodes macrocephala Koid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5g</w:t>
            </w:r>
          </w:p>
          <w:p w14:paraId="2F9CAD93" w14:textId="71A5BD09" w:rsidR="009C7DFC" w:rsidRDefault="009C7DFC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Acorus calamus var. angustatus Besser</w:t>
            </w: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14:paraId="41A5F392" w14:textId="7D1EFF05" w:rsidR="009C7DFC" w:rsidRDefault="009C7DFC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71FC7">
              <w:rPr>
                <w:rFonts w:ascii="Times New Roman" w:hAnsi="Times New Roman" w:cs="Times New Roman"/>
                <w:i/>
                <w:sz w:val="18"/>
                <w:szCs w:val="18"/>
              </w:rPr>
              <w:t>Bupleurum chinense DC.</w:t>
            </w: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57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14:paraId="4F4556A7" w14:textId="05F1D177" w:rsidR="009C7DFC" w:rsidRDefault="009C7DFC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>Curcuma aromatica Salisb</w:t>
            </w:r>
            <w:r w:rsidRPr="00F44FA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57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>15g</w:t>
            </w:r>
          </w:p>
          <w:p w14:paraId="18C6DED6" w14:textId="276A196B" w:rsidR="009C7DFC" w:rsidRDefault="009C7DFC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 xml:space="preserve">Seed of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Cyperus rotundus L.</w:t>
            </w: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C7DFC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14:paraId="00CAE24A" w14:textId="77777777" w:rsidR="009256AF" w:rsidRDefault="009256AF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6AF">
              <w:rPr>
                <w:rFonts w:ascii="Times New Roman" w:hAnsi="Times New Roman" w:cs="Times New Roman"/>
                <w:sz w:val="18"/>
                <w:szCs w:val="18"/>
              </w:rPr>
              <w:t>Drugs added as appropri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257D5AD" w14:textId="51763C2B" w:rsidR="009256AF" w:rsidRDefault="009256AF" w:rsidP="0092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Seed of </w:t>
            </w:r>
            <w:bookmarkStart w:id="38" w:name="OLE_LINK36"/>
            <w:bookmarkStart w:id="39" w:name="OLE_LINK49"/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Ziziphus jujuba Mill.</w:t>
            </w:r>
            <w:bookmarkEnd w:id="38"/>
            <w:bookmarkEnd w:id="39"/>
            <w:r w:rsidRPr="009948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9486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</w:p>
          <w:p w14:paraId="30F322CB" w14:textId="58C8EE90" w:rsidR="009256AF" w:rsidRDefault="00E53032" w:rsidP="0092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Fructu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bookmarkStart w:id="40" w:name="OLE_LINK50"/>
            <w:bookmarkStart w:id="41" w:name="OLE_LINK51"/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Gardenia jasminoides J.Ellis</w:t>
            </w:r>
            <w:bookmarkEnd w:id="40"/>
            <w:bookmarkEnd w:id="41"/>
            <w:r w:rsidR="009256A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g</w:t>
            </w:r>
          </w:p>
          <w:p w14:paraId="5043954F" w14:textId="67F8982A" w:rsidR="00E53032" w:rsidRDefault="00E53032" w:rsidP="0092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af of</w:t>
            </w:r>
            <w:bookmarkStart w:id="42" w:name="OLE_LINK52"/>
            <w:bookmarkStart w:id="43" w:name="OLE_LINK53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5DF" w:rsidRPr="00A915DF">
              <w:rPr>
                <w:rFonts w:ascii="Times New Roman" w:hAnsi="Times New Roman" w:cs="Times New Roman"/>
                <w:i/>
                <w:sz w:val="18"/>
                <w:szCs w:val="18"/>
              </w:rPr>
              <w:t>Nelumbo nucifera Gaertn.</w:t>
            </w:r>
            <w:bookmarkEnd w:id="42"/>
            <w:bookmarkEnd w:id="43"/>
            <w:r>
              <w:rPr>
                <w:rFonts w:ascii="Times New Roman" w:hAnsi="Times New Roman" w:cs="Times New Roman"/>
                <w:sz w:val="18"/>
                <w:szCs w:val="18"/>
              </w:rPr>
              <w:t>, 3g</w:t>
            </w:r>
          </w:p>
          <w:p w14:paraId="49195357" w14:textId="2649BC6A" w:rsidR="009256AF" w:rsidRDefault="009256AF" w:rsidP="0092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>Cinnab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3g</w:t>
            </w:r>
          </w:p>
          <w:p w14:paraId="20451F37" w14:textId="75CDE31B" w:rsidR="009256AF" w:rsidRPr="00995F5E" w:rsidRDefault="009256AF" w:rsidP="00863DE6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>Red bo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0g</w:t>
            </w:r>
          </w:p>
        </w:tc>
        <w:tc>
          <w:tcPr>
            <w:tcW w:w="1154" w:type="dxa"/>
            <w:vAlign w:val="center"/>
          </w:tcPr>
          <w:p w14:paraId="34F56116" w14:textId="77777777" w:rsidR="001D5F0E" w:rsidRPr="007D5F90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 xml:space="preserve"> Prepared</w:t>
            </w:r>
          </w:p>
          <w:p w14:paraId="0292661B" w14:textId="449A5605" w:rsidR="00863DE6" w:rsidRPr="00863DE6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>according to Pharmacopoeia of the People's Republic of China</w:t>
            </w:r>
          </w:p>
        </w:tc>
        <w:tc>
          <w:tcPr>
            <w:tcW w:w="1510" w:type="dxa"/>
            <w:vAlign w:val="center"/>
          </w:tcPr>
          <w:p w14:paraId="4563BCE0" w14:textId="068EFAC1" w:rsidR="00863DE6" w:rsidRPr="00863DE6" w:rsidRDefault="001D5F0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</w:p>
        </w:tc>
      </w:tr>
      <w:tr w:rsidR="00863DE6" w14:paraId="046F28B4" w14:textId="77777777" w:rsidTr="00E95B0B">
        <w:trPr>
          <w:trHeight w:val="38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024C" w14:textId="77777777" w:rsidR="00863DE6" w:rsidRPr="00A47517" w:rsidRDefault="00863DE6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Zeng.et al.</w:t>
            </w:r>
          </w:p>
          <w:p w14:paraId="3FFA2123" w14:textId="51C4B233" w:rsidR="00863DE6" w:rsidRPr="00863DE6" w:rsidRDefault="00A4751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63DE6" w:rsidRPr="00A4751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3" w:type="dxa"/>
            <w:vAlign w:val="center"/>
          </w:tcPr>
          <w:p w14:paraId="79D621EA" w14:textId="54EE5D1C" w:rsidR="00863DE6" w:rsidRPr="00863DE6" w:rsidRDefault="00A47517" w:rsidP="00A4751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Shu Gan Decoction</w:t>
            </w:r>
          </w:p>
        </w:tc>
        <w:tc>
          <w:tcPr>
            <w:tcW w:w="1134" w:type="dxa"/>
            <w:vAlign w:val="center"/>
          </w:tcPr>
          <w:p w14:paraId="26464A45" w14:textId="29E654FB" w:rsidR="00863DE6" w:rsidRPr="00863DE6" w:rsidRDefault="00BB5605" w:rsidP="00BB560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B5605">
              <w:rPr>
                <w:rFonts w:ascii="Times New Roman" w:hAnsi="Times New Roman" w:cs="Times New Roman"/>
                <w:sz w:val="18"/>
                <w:szCs w:val="18"/>
              </w:rPr>
              <w:t xml:space="preserve">Second Affiliated Hospital of Hubei University of Science </w:t>
            </w:r>
            <w:r w:rsidRPr="00BB5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d Technology</w:t>
            </w:r>
          </w:p>
        </w:tc>
        <w:tc>
          <w:tcPr>
            <w:tcW w:w="3969" w:type="dxa"/>
            <w:vAlign w:val="center"/>
          </w:tcPr>
          <w:p w14:paraId="50D35A12" w14:textId="292A4C78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OLE_LINK44"/>
            <w:bookmarkStart w:id="45" w:name="OLE_LINK45"/>
            <w:r w:rsidRPr="00E530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ot of</w:t>
            </w:r>
            <w:r w:rsidR="00871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upleurum chinense DC.</w:t>
            </w:r>
          </w:p>
          <w:p w14:paraId="57333DB4" w14:textId="6F24B4EB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>Curcuma aromatica Salisb</w:t>
            </w: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3D30212" w14:textId="526283A2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71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onioselinum anthriscoides ‘Chuanxiong’ </w:t>
            </w:r>
          </w:p>
          <w:p w14:paraId="31036B05" w14:textId="2860BAD7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Bark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Paeonia × suffruticosa Andrews</w:t>
            </w:r>
          </w:p>
          <w:p w14:paraId="6B2D69AB" w14:textId="67210796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292187" w:rsidRPr="00292187">
              <w:rPr>
                <w:rFonts w:ascii="Times New Roman" w:hAnsi="Times New Roman" w:cs="Times New Roman"/>
                <w:i/>
                <w:sz w:val="18"/>
                <w:szCs w:val="18"/>
              </w:rPr>
              <w:t>Pinellia ternata (Thunb.) Makino</w:t>
            </w:r>
          </w:p>
          <w:p w14:paraId="483BB091" w14:textId="21EC8D8B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FB7">
              <w:rPr>
                <w:rFonts w:ascii="Times New Roman" w:hAnsi="Times New Roman" w:cs="Times New Roman"/>
                <w:sz w:val="18"/>
                <w:szCs w:val="18"/>
              </w:rPr>
              <w:t>Root</w:t>
            </w: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Arisaema heterophyllum Blume</w:t>
            </w:r>
          </w:p>
          <w:p w14:paraId="34F196CC" w14:textId="0AFED342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ot of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Smilax glabra Roxb.</w:t>
            </w:r>
          </w:p>
          <w:p w14:paraId="3332EE12" w14:textId="6CFB4292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Peel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Citrus × aurantium L.</w:t>
            </w:r>
          </w:p>
          <w:p w14:paraId="43E3F9D6" w14:textId="7E35D2B2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Paeonia lactiflora Pall.</w:t>
            </w:r>
          </w:p>
          <w:p w14:paraId="1BF463A8" w14:textId="71E0FA03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ehmannia glutinosa (Gaertn.) DC. </w:t>
            </w:r>
          </w:p>
          <w:p w14:paraId="099FE081" w14:textId="5EE42EF6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Seed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Ziziphus jujuba Mill.</w:t>
            </w:r>
          </w:p>
          <w:p w14:paraId="55745861" w14:textId="72EA8687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Seed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Platycladus orientalis (L.) Franco</w:t>
            </w:r>
          </w:p>
          <w:p w14:paraId="6B6F5ED2" w14:textId="47AFD065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>Polygala tenuifolia Willd</w:t>
            </w: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A959979" w14:textId="1AA17CCC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Aconitum kusnezoffii Rchb.</w:t>
            </w:r>
          </w:p>
          <w:p w14:paraId="459907C4" w14:textId="2A37F037" w:rsid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Glycyrrhiza uralensis Fisch. ex DC.</w:t>
            </w:r>
          </w:p>
          <w:p w14:paraId="105CD380" w14:textId="651122E1" w:rsidR="00863DE6" w:rsidRPr="00863DE6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Stems of </w:t>
            </w:r>
            <w:bookmarkStart w:id="46" w:name="_GoBack"/>
            <w:bookmarkEnd w:id="46"/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Uncaria rhynchophylla (Miq.) Miq.</w:t>
            </w:r>
            <w:bookmarkEnd w:id="44"/>
            <w:bookmarkEnd w:id="45"/>
          </w:p>
        </w:tc>
        <w:tc>
          <w:tcPr>
            <w:tcW w:w="1154" w:type="dxa"/>
            <w:vAlign w:val="center"/>
          </w:tcPr>
          <w:p w14:paraId="6FE2CD2A" w14:textId="77777777" w:rsidR="001D5F0E" w:rsidRPr="007D5F90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 xml:space="preserve"> Prepared</w:t>
            </w:r>
          </w:p>
          <w:p w14:paraId="26E004EC" w14:textId="6AE5ABCE" w:rsidR="00863DE6" w:rsidRPr="00863DE6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 xml:space="preserve">according to Pharmacopoeia of the People's Republic of </w:t>
            </w:r>
            <w:r w:rsidRPr="007D5F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ina</w:t>
            </w:r>
          </w:p>
        </w:tc>
        <w:tc>
          <w:tcPr>
            <w:tcW w:w="1510" w:type="dxa"/>
            <w:vAlign w:val="center"/>
          </w:tcPr>
          <w:p w14:paraId="7B298F66" w14:textId="36365F62" w:rsidR="00863DE6" w:rsidRPr="00863DE6" w:rsidRDefault="001D5F0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N</w:t>
            </w:r>
          </w:p>
        </w:tc>
      </w:tr>
      <w:tr w:rsidR="00A47517" w14:paraId="14EDC1AD" w14:textId="77777777" w:rsidTr="00E95B0B">
        <w:trPr>
          <w:trHeight w:val="38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A79A" w14:textId="77777777" w:rsidR="00A47517" w:rsidRPr="00A47517" w:rsidRDefault="00A4751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Han.et al.</w:t>
            </w:r>
          </w:p>
          <w:p w14:paraId="3FE1D114" w14:textId="17B959E3" w:rsidR="00A47517" w:rsidRPr="00A47517" w:rsidRDefault="00A4751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3" w:type="dxa"/>
            <w:vAlign w:val="center"/>
          </w:tcPr>
          <w:p w14:paraId="0F0CA2EE" w14:textId="77777777" w:rsidR="00A47517" w:rsidRPr="00A47517" w:rsidRDefault="00A4751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 xml:space="preserve">Jieyu Anshen </w:t>
            </w:r>
          </w:p>
          <w:p w14:paraId="551EBFF6" w14:textId="72D33A1B" w:rsidR="00A47517" w:rsidRPr="00A47517" w:rsidRDefault="00A47517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517">
              <w:rPr>
                <w:rFonts w:ascii="Times New Roman" w:hAnsi="Times New Roman" w:cs="Times New Roman"/>
                <w:sz w:val="18"/>
                <w:szCs w:val="18"/>
              </w:rPr>
              <w:t>Decoction</w:t>
            </w:r>
          </w:p>
        </w:tc>
        <w:tc>
          <w:tcPr>
            <w:tcW w:w="1134" w:type="dxa"/>
            <w:vAlign w:val="center"/>
          </w:tcPr>
          <w:p w14:paraId="17B71617" w14:textId="30997446" w:rsidR="00A47517" w:rsidRPr="00863DE6" w:rsidRDefault="00361004" w:rsidP="003610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tment of Psychiatric Shiling Hospital of Zhangjiakou</w:t>
            </w:r>
          </w:p>
        </w:tc>
        <w:tc>
          <w:tcPr>
            <w:tcW w:w="3969" w:type="dxa"/>
            <w:vAlign w:val="center"/>
          </w:tcPr>
          <w:p w14:paraId="30621C6D" w14:textId="1383AA2C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71FC7">
              <w:rPr>
                <w:rFonts w:ascii="Times New Roman" w:hAnsi="Times New Roman" w:cs="Times New Roman"/>
                <w:i/>
                <w:sz w:val="18"/>
                <w:szCs w:val="18"/>
              </w:rPr>
              <w:t>Bupleurum chinense D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9g</w:t>
            </w:r>
          </w:p>
          <w:p w14:paraId="3EE946FB" w14:textId="63E51A5D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>Curcuma aromatica Salisb</w:t>
            </w: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9g</w:t>
            </w:r>
          </w:p>
          <w:p w14:paraId="1654ECAB" w14:textId="3D2424B0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71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onioselinum anthriscoides ‘Chuanxiong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9g</w:t>
            </w:r>
          </w:p>
          <w:p w14:paraId="53081BA9" w14:textId="576176A0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Bark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Paeonia × suffruticosa Andrews</w:t>
            </w:r>
            <w:r w:rsidR="004E63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g</w:t>
            </w:r>
          </w:p>
          <w:p w14:paraId="7919FD6E" w14:textId="336DEF18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4E6320" w:rsidRPr="004E6320">
              <w:rPr>
                <w:rFonts w:ascii="Times New Roman" w:hAnsi="Times New Roman" w:cs="Times New Roman"/>
                <w:i/>
                <w:sz w:val="18"/>
                <w:szCs w:val="18"/>
              </w:rPr>
              <w:t>Pinellia ternata (Thunb.) Maki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9g</w:t>
            </w:r>
          </w:p>
          <w:p w14:paraId="751C5966" w14:textId="5110CDC3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Arisaema heterophyllum Blu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B208E">
              <w:rPr>
                <w:rFonts w:ascii="Times New Roman" w:hAnsi="Times New Roman" w:cs="Times New Roman"/>
                <w:sz w:val="18"/>
                <w:szCs w:val="18"/>
              </w:rPr>
              <w:t>9g</w:t>
            </w:r>
          </w:p>
          <w:p w14:paraId="5B9E8262" w14:textId="0CB2926D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Smilax glabra Roxb.</w:t>
            </w:r>
            <w:r w:rsidR="003B208E">
              <w:rPr>
                <w:rFonts w:ascii="Times New Roman" w:hAnsi="Times New Roman" w:cs="Times New Roman"/>
                <w:sz w:val="18"/>
                <w:szCs w:val="18"/>
              </w:rPr>
              <w:t>, 12g</w:t>
            </w:r>
          </w:p>
          <w:p w14:paraId="6AFCCBD5" w14:textId="4F729E2B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Peel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Citrus × aurantium L.</w:t>
            </w:r>
            <w:r w:rsidR="003B208E">
              <w:rPr>
                <w:rFonts w:ascii="Times New Roman" w:hAnsi="Times New Roman" w:cs="Times New Roman"/>
                <w:sz w:val="18"/>
                <w:szCs w:val="18"/>
              </w:rPr>
              <w:t>, 9g</w:t>
            </w:r>
          </w:p>
          <w:p w14:paraId="7F24893C" w14:textId="7B2AA851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Paeonia lactiflora Pall.</w:t>
            </w:r>
            <w:r w:rsidR="003B208E">
              <w:rPr>
                <w:rFonts w:ascii="Times New Roman" w:hAnsi="Times New Roman" w:cs="Times New Roman"/>
                <w:sz w:val="18"/>
                <w:szCs w:val="18"/>
              </w:rPr>
              <w:t>, 9g</w:t>
            </w:r>
          </w:p>
          <w:p w14:paraId="37B1C180" w14:textId="2E881D51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Rehmannia glutinosa (Gaertn.) DC.</w:t>
            </w:r>
            <w:r w:rsidR="003B208E">
              <w:rPr>
                <w:rFonts w:ascii="Times New Roman" w:hAnsi="Times New Roman" w:cs="Times New Roman"/>
                <w:sz w:val="18"/>
                <w:szCs w:val="18"/>
              </w:rPr>
              <w:t>, 9g</w:t>
            </w:r>
          </w:p>
          <w:p w14:paraId="39592B56" w14:textId="36D989DD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Seed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Ziziphus jujuba Mill.</w:t>
            </w:r>
            <w:r w:rsidR="003B208E">
              <w:rPr>
                <w:rFonts w:ascii="Times New Roman" w:hAnsi="Times New Roman" w:cs="Times New Roman"/>
                <w:sz w:val="18"/>
                <w:szCs w:val="18"/>
              </w:rPr>
              <w:t>, 9g</w:t>
            </w:r>
          </w:p>
          <w:p w14:paraId="2CE041EF" w14:textId="528AAA2B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Seed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Platycladus orientalis (L.) Franco</w:t>
            </w:r>
            <w:r w:rsidR="003B208E">
              <w:rPr>
                <w:rFonts w:ascii="Times New Roman" w:hAnsi="Times New Roman" w:cs="Times New Roman"/>
                <w:sz w:val="18"/>
                <w:szCs w:val="18"/>
              </w:rPr>
              <w:t>, 12g</w:t>
            </w:r>
          </w:p>
          <w:p w14:paraId="324E3070" w14:textId="2976DF76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Pr="006E7A03">
              <w:rPr>
                <w:rFonts w:ascii="Times New Roman" w:hAnsi="Times New Roman" w:cs="Times New Roman"/>
                <w:i/>
                <w:sz w:val="18"/>
                <w:szCs w:val="18"/>
              </w:rPr>
              <w:t>Polygala tenuifolia Willd</w:t>
            </w: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B208E">
              <w:rPr>
                <w:rFonts w:ascii="Times New Roman" w:hAnsi="Times New Roman" w:cs="Times New Roman"/>
                <w:sz w:val="18"/>
                <w:szCs w:val="18"/>
              </w:rPr>
              <w:t>, 9g</w:t>
            </w:r>
          </w:p>
          <w:p w14:paraId="7CA4FE84" w14:textId="54D2195D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Aconitum kusnezoffii Rchb.</w:t>
            </w:r>
            <w:r w:rsidR="003B208E">
              <w:rPr>
                <w:rFonts w:ascii="Times New Roman" w:hAnsi="Times New Roman" w:cs="Times New Roman"/>
                <w:sz w:val="18"/>
                <w:szCs w:val="18"/>
              </w:rPr>
              <w:t>, 3g</w:t>
            </w:r>
          </w:p>
          <w:p w14:paraId="60C5193E" w14:textId="2CAF0705" w:rsidR="00E53032" w:rsidRPr="00E53032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Root of </w:t>
            </w:r>
            <w:r w:rsidR="00E95B0B">
              <w:rPr>
                <w:rFonts w:ascii="Times New Roman" w:hAnsi="Times New Roman" w:cs="Times New Roman"/>
                <w:i/>
                <w:sz w:val="18"/>
                <w:szCs w:val="18"/>
              </w:rPr>
              <w:t>Glycyrrhiza uralensis Fisch. ex DC.</w:t>
            </w:r>
            <w:r w:rsidR="003B208E">
              <w:rPr>
                <w:rFonts w:ascii="Times New Roman" w:hAnsi="Times New Roman" w:cs="Times New Roman"/>
                <w:sz w:val="18"/>
                <w:szCs w:val="18"/>
              </w:rPr>
              <w:t>, 9g</w:t>
            </w:r>
          </w:p>
          <w:p w14:paraId="65D71C09" w14:textId="51AD04A9" w:rsidR="00A47517" w:rsidRPr="00863DE6" w:rsidRDefault="00E53032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032">
              <w:rPr>
                <w:rFonts w:ascii="Times New Roman" w:hAnsi="Times New Roman" w:cs="Times New Roman"/>
                <w:sz w:val="18"/>
                <w:szCs w:val="18"/>
              </w:rPr>
              <w:t xml:space="preserve">Stems of </w:t>
            </w:r>
            <w:r w:rsidR="00854F74">
              <w:rPr>
                <w:rFonts w:ascii="Times New Roman" w:hAnsi="Times New Roman" w:cs="Times New Roman"/>
                <w:i/>
                <w:sz w:val="18"/>
                <w:szCs w:val="18"/>
              </w:rPr>
              <w:t>Uncaria rhynchophylla (Miq.) Miq.</w:t>
            </w:r>
            <w:r w:rsidR="003B208E">
              <w:rPr>
                <w:rFonts w:ascii="Times New Roman" w:hAnsi="Times New Roman" w:cs="Times New Roman"/>
                <w:sz w:val="18"/>
                <w:szCs w:val="18"/>
              </w:rPr>
              <w:t>, 9g</w:t>
            </w:r>
          </w:p>
        </w:tc>
        <w:tc>
          <w:tcPr>
            <w:tcW w:w="1154" w:type="dxa"/>
            <w:vAlign w:val="center"/>
          </w:tcPr>
          <w:p w14:paraId="07FCFF3E" w14:textId="77777777" w:rsidR="001D5F0E" w:rsidRPr="007D5F90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 xml:space="preserve"> Prepared</w:t>
            </w:r>
          </w:p>
          <w:p w14:paraId="085B8181" w14:textId="0FD89550" w:rsidR="00A47517" w:rsidRPr="00863DE6" w:rsidRDefault="001D5F0E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F90">
              <w:rPr>
                <w:rFonts w:ascii="Times New Roman" w:hAnsi="Times New Roman" w:cs="Times New Roman"/>
                <w:sz w:val="18"/>
                <w:szCs w:val="18"/>
              </w:rPr>
              <w:t>according to Pharmacopoeia of the People's Republic of China</w:t>
            </w:r>
          </w:p>
        </w:tc>
        <w:tc>
          <w:tcPr>
            <w:tcW w:w="1510" w:type="dxa"/>
            <w:vAlign w:val="center"/>
          </w:tcPr>
          <w:p w14:paraId="3983EB7C" w14:textId="5EF5FEF4" w:rsidR="00A47517" w:rsidRPr="00863DE6" w:rsidRDefault="001D5F0E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</w:p>
        </w:tc>
      </w:tr>
    </w:tbl>
    <w:p w14:paraId="2FCF529D" w14:textId="77777777" w:rsidR="004007E7" w:rsidRPr="004007E7" w:rsidRDefault="004007E7"/>
    <w:sectPr w:rsidR="004007E7" w:rsidRPr="004007E7" w:rsidSect="004041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3955" w14:textId="77777777" w:rsidR="002F0E4C" w:rsidRDefault="002F0E4C" w:rsidP="00404179">
      <w:r>
        <w:separator/>
      </w:r>
    </w:p>
  </w:endnote>
  <w:endnote w:type="continuationSeparator" w:id="0">
    <w:p w14:paraId="310F9B6E" w14:textId="77777777" w:rsidR="002F0E4C" w:rsidRDefault="002F0E4C" w:rsidP="0040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7B55" w14:textId="77777777" w:rsidR="002F0E4C" w:rsidRDefault="002F0E4C" w:rsidP="00404179">
      <w:r>
        <w:separator/>
      </w:r>
    </w:p>
  </w:footnote>
  <w:footnote w:type="continuationSeparator" w:id="0">
    <w:p w14:paraId="18F95D9C" w14:textId="77777777" w:rsidR="002F0E4C" w:rsidRDefault="002F0E4C" w:rsidP="00404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00"/>
    <w:rsid w:val="000D03F5"/>
    <w:rsid w:val="000D1900"/>
    <w:rsid w:val="00110939"/>
    <w:rsid w:val="00130DEB"/>
    <w:rsid w:val="00156DB3"/>
    <w:rsid w:val="001A09DB"/>
    <w:rsid w:val="001D5F0E"/>
    <w:rsid w:val="00292187"/>
    <w:rsid w:val="002D1C22"/>
    <w:rsid w:val="002F0E4C"/>
    <w:rsid w:val="00361004"/>
    <w:rsid w:val="00381121"/>
    <w:rsid w:val="003B208E"/>
    <w:rsid w:val="003C2CB7"/>
    <w:rsid w:val="004007E7"/>
    <w:rsid w:val="00404179"/>
    <w:rsid w:val="004218CB"/>
    <w:rsid w:val="004E6320"/>
    <w:rsid w:val="005631B1"/>
    <w:rsid w:val="005726BE"/>
    <w:rsid w:val="00585D9A"/>
    <w:rsid w:val="00664F9D"/>
    <w:rsid w:val="0069572E"/>
    <w:rsid w:val="006D69B2"/>
    <w:rsid w:val="006E7A03"/>
    <w:rsid w:val="006F6C40"/>
    <w:rsid w:val="00703121"/>
    <w:rsid w:val="007A1BEB"/>
    <w:rsid w:val="007A2813"/>
    <w:rsid w:val="007C72EE"/>
    <w:rsid w:val="007D5F90"/>
    <w:rsid w:val="007F0A7B"/>
    <w:rsid w:val="007F24AE"/>
    <w:rsid w:val="008138F2"/>
    <w:rsid w:val="008259B7"/>
    <w:rsid w:val="00854F74"/>
    <w:rsid w:val="00863DE6"/>
    <w:rsid w:val="00871FC7"/>
    <w:rsid w:val="008D1DB7"/>
    <w:rsid w:val="008F5396"/>
    <w:rsid w:val="0090197F"/>
    <w:rsid w:val="009256AF"/>
    <w:rsid w:val="00994869"/>
    <w:rsid w:val="00995F5E"/>
    <w:rsid w:val="009C7DFC"/>
    <w:rsid w:val="00A371E7"/>
    <w:rsid w:val="00A47517"/>
    <w:rsid w:val="00A915DF"/>
    <w:rsid w:val="00B00F7B"/>
    <w:rsid w:val="00B0180F"/>
    <w:rsid w:val="00B21409"/>
    <w:rsid w:val="00B66713"/>
    <w:rsid w:val="00BB5605"/>
    <w:rsid w:val="00BC4D6D"/>
    <w:rsid w:val="00BF2D36"/>
    <w:rsid w:val="00C22114"/>
    <w:rsid w:val="00C81966"/>
    <w:rsid w:val="00C8339A"/>
    <w:rsid w:val="00DB4191"/>
    <w:rsid w:val="00E53032"/>
    <w:rsid w:val="00E74FB7"/>
    <w:rsid w:val="00E84526"/>
    <w:rsid w:val="00E90470"/>
    <w:rsid w:val="00E95B0B"/>
    <w:rsid w:val="00ED271C"/>
    <w:rsid w:val="00EF02C4"/>
    <w:rsid w:val="00EF5230"/>
    <w:rsid w:val="00F24CEA"/>
    <w:rsid w:val="00F44FA5"/>
    <w:rsid w:val="00F85E47"/>
    <w:rsid w:val="00F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D22AD"/>
  <w15:chartTrackingRefBased/>
  <w15:docId w15:val="{7D93DF0B-0E81-4267-A940-57132F03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179"/>
    <w:rPr>
      <w:sz w:val="18"/>
      <w:szCs w:val="18"/>
    </w:rPr>
  </w:style>
  <w:style w:type="table" w:styleId="a7">
    <w:name w:val="Table Grid"/>
    <w:basedOn w:val="a1"/>
    <w:uiPriority w:val="39"/>
    <w:rsid w:val="0040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8568-DE1C-4C3A-A24B-77490D87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</Pages>
  <Words>874</Words>
  <Characters>4987</Characters>
  <Application>Microsoft Office Word</Application>
  <DocSecurity>0</DocSecurity>
  <Lines>41</Lines>
  <Paragraphs>11</Paragraphs>
  <ScaleCrop>false</ScaleCrop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059472@qq.com</dc:creator>
  <cp:keywords/>
  <dc:description/>
  <cp:lastModifiedBy>416059472@qq.com</cp:lastModifiedBy>
  <cp:revision>33</cp:revision>
  <dcterms:created xsi:type="dcterms:W3CDTF">2020-10-19T12:07:00Z</dcterms:created>
  <dcterms:modified xsi:type="dcterms:W3CDTF">2020-10-29T07:24:00Z</dcterms:modified>
</cp:coreProperties>
</file>